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6F4CF6">
        <w:trPr>
          <w:trHeight w:val="3158"/>
        </w:trPr>
        <w:tc>
          <w:tcPr>
            <w:tcW w:w="727" w:type="dxa"/>
            <w:textDirection w:val="btLr"/>
          </w:tcPr>
          <w:p w:rsidR="00F81195" w:rsidRPr="009C4203" w:rsidRDefault="006F4CF6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ПЕНЬ</w:t>
            </w:r>
            <w:bookmarkStart w:id="0" w:name="_GoBack"/>
            <w:bookmarkEnd w:id="0"/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22D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60F48">
              <w:rPr>
                <w:rFonts w:ascii="Times New Roman" w:eastAsia="Times New Roman" w:hAnsi="Times New Roman" w:cs="Times New Roman"/>
              </w:rPr>
              <w:t>00,00</w:t>
            </w:r>
          </w:p>
          <w:p w:rsidR="00D329F1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8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0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AB4CE0">
              <w:rPr>
                <w:rFonts w:ascii="Times New Roman" w:eastAsia="Times New Roman" w:hAnsi="Times New Roman" w:cs="Times New Roman"/>
              </w:rPr>
              <w:t>,0</w:t>
            </w:r>
            <w:r w:rsidR="00D329F1">
              <w:rPr>
                <w:rFonts w:ascii="Times New Roman" w:eastAsia="Times New Roman" w:hAnsi="Times New Roman" w:cs="Times New Roman"/>
              </w:rPr>
              <w:t>0</w:t>
            </w:r>
          </w:p>
          <w:p w:rsidR="00D329F1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34,83</w:t>
            </w:r>
          </w:p>
          <w:p w:rsidR="006F4CF6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2610B" w:rsidRDefault="006F4CF6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  <w:r w:rsidR="0012610B">
              <w:rPr>
                <w:rFonts w:ascii="Times New Roman" w:eastAsia="Times New Roman" w:hAnsi="Times New Roman" w:cs="Times New Roman"/>
              </w:rPr>
              <w:t>,00</w:t>
            </w:r>
          </w:p>
          <w:p w:rsidR="00760F48" w:rsidRPr="001A022D" w:rsidRDefault="00760F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6F4CF6">
              <w:rPr>
                <w:rFonts w:ascii="Times New Roman" w:eastAsia="Times New Roman" w:hAnsi="Times New Roman" w:cs="Times New Roman"/>
              </w:rPr>
              <w:t>Промивка каналізації (5 од.)</w:t>
            </w:r>
          </w:p>
          <w:p w:rsidR="00D329F1" w:rsidRDefault="006F4CF6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шники паперові (ЗНО)</w:t>
            </w:r>
          </w:p>
          <w:p w:rsidR="006F4CF6" w:rsidRDefault="006F4CF6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мент, кисточки для фарби</w:t>
            </w:r>
          </w:p>
          <w:p w:rsidR="00D329F1" w:rsidRDefault="006F4CF6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шоловки (2 шт.)</w:t>
            </w:r>
          </w:p>
          <w:p w:rsidR="00D329F1" w:rsidRDefault="006F4CF6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агодження системи відеоспостереження</w:t>
            </w:r>
          </w:p>
          <w:p w:rsidR="0012610B" w:rsidRDefault="006F4CF6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рбування альтанки</w:t>
            </w:r>
          </w:p>
          <w:p w:rsidR="00760F48" w:rsidRPr="001A022D" w:rsidRDefault="00760F48" w:rsidP="00AB4C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360DD"/>
    <w:rsid w:val="00745614"/>
    <w:rsid w:val="0075563E"/>
    <w:rsid w:val="00760F48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49C2-3D17-48F3-9DF9-088641F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6</cp:revision>
  <cp:lastPrinted>2018-03-28T09:49:00Z</cp:lastPrinted>
  <dcterms:created xsi:type="dcterms:W3CDTF">2017-01-25T13:45:00Z</dcterms:created>
  <dcterms:modified xsi:type="dcterms:W3CDTF">2020-09-01T11:29:00Z</dcterms:modified>
</cp:coreProperties>
</file>